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551F9" w14:textId="77777777" w:rsidR="00525FF4" w:rsidRDefault="008A3841"/>
    <w:p w14:paraId="4126950C" w14:textId="77777777" w:rsidR="00FE048B" w:rsidRDefault="00FE048B"/>
    <w:p w14:paraId="0030D42A" w14:textId="77777777" w:rsidR="00FE048B" w:rsidRPr="00FE048B" w:rsidRDefault="00FE048B" w:rsidP="00FE048B">
      <w:pPr>
        <w:jc w:val="center"/>
        <w:rPr>
          <w:b/>
          <w:sz w:val="24"/>
          <w:szCs w:val="24"/>
        </w:rPr>
      </w:pPr>
      <w:r w:rsidRPr="00FE048B">
        <w:rPr>
          <w:b/>
          <w:sz w:val="24"/>
          <w:szCs w:val="24"/>
        </w:rPr>
        <w:t>PAYOFF REQUEST LETTER</w:t>
      </w:r>
    </w:p>
    <w:p w14:paraId="6C480AD3" w14:textId="77777777" w:rsidR="00FE048B" w:rsidRDefault="00FE048B"/>
    <w:p w14:paraId="22D42A01" w14:textId="77777777" w:rsidR="00FE048B" w:rsidRDefault="00FE048B"/>
    <w:p w14:paraId="405C3910" w14:textId="77777777" w:rsidR="00FE048B" w:rsidRPr="00FE048B" w:rsidRDefault="00FE048B">
      <w:pPr>
        <w:rPr>
          <w:u w:val="single"/>
        </w:rPr>
      </w:pPr>
      <w:r>
        <w:t>Dat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05E657" w14:textId="77777777" w:rsidR="00FE048B" w:rsidRDefault="00FE048B"/>
    <w:p w14:paraId="5662750A" w14:textId="77777777" w:rsidR="00FE048B" w:rsidRDefault="00FE048B">
      <w:r>
        <w:t>To:</w:t>
      </w:r>
      <w:r>
        <w:tab/>
        <w:t>Mississippi Home Corporation</w:t>
      </w:r>
    </w:p>
    <w:p w14:paraId="1A30EDE2" w14:textId="77777777" w:rsidR="00FE048B" w:rsidRPr="00860C04" w:rsidRDefault="00FE048B">
      <w:pPr>
        <w:rPr>
          <w:lang w:val="es-ES"/>
        </w:rPr>
      </w:pPr>
      <w:r>
        <w:tab/>
      </w:r>
      <w:proofErr w:type="spellStart"/>
      <w:r w:rsidRPr="00860C04">
        <w:rPr>
          <w:lang w:val="es-ES"/>
        </w:rPr>
        <w:t>Attn</w:t>
      </w:r>
      <w:proofErr w:type="spellEnd"/>
      <w:r w:rsidRPr="00860C04">
        <w:rPr>
          <w:lang w:val="es-ES"/>
        </w:rPr>
        <w:t>:  Lisa Coleman</w:t>
      </w:r>
    </w:p>
    <w:p w14:paraId="6222A422" w14:textId="77777777" w:rsidR="00FE048B" w:rsidRPr="00860C04" w:rsidRDefault="00FE048B">
      <w:pPr>
        <w:rPr>
          <w:lang w:val="es-ES"/>
        </w:rPr>
      </w:pPr>
      <w:r w:rsidRPr="00860C04">
        <w:rPr>
          <w:lang w:val="es-ES"/>
        </w:rPr>
        <w:tab/>
      </w:r>
      <w:proofErr w:type="spellStart"/>
      <w:r w:rsidRPr="00860C04">
        <w:rPr>
          <w:lang w:val="es-ES"/>
        </w:rPr>
        <w:t>Via</w:t>
      </w:r>
      <w:proofErr w:type="spellEnd"/>
      <w:r w:rsidRPr="00860C04">
        <w:rPr>
          <w:lang w:val="es-ES"/>
        </w:rPr>
        <w:t xml:space="preserve"> Email:  </w:t>
      </w:r>
      <w:hyperlink r:id="rId7" w:history="1">
        <w:r w:rsidRPr="00860C04">
          <w:rPr>
            <w:rStyle w:val="Hyperlink"/>
            <w:lang w:val="es-ES"/>
          </w:rPr>
          <w:t>hhf.bep@mshc.com</w:t>
        </w:r>
      </w:hyperlink>
    </w:p>
    <w:p w14:paraId="65FF8C8F" w14:textId="77777777" w:rsidR="00FE048B" w:rsidRPr="00860C04" w:rsidRDefault="00FE048B">
      <w:pPr>
        <w:rPr>
          <w:lang w:val="es-ES"/>
        </w:rPr>
      </w:pPr>
    </w:p>
    <w:p w14:paraId="17C02C7C" w14:textId="77777777" w:rsidR="00FE048B" w:rsidRPr="00860C04" w:rsidRDefault="00FE048B">
      <w:pPr>
        <w:rPr>
          <w:lang w:val="es-ES"/>
        </w:rPr>
      </w:pPr>
      <w:r w:rsidRPr="00860C04">
        <w:rPr>
          <w:lang w:val="es-ES"/>
        </w:rPr>
        <w:t>Re:</w:t>
      </w:r>
      <w:r w:rsidRPr="00860C04">
        <w:rPr>
          <w:lang w:val="es-ES"/>
        </w:rPr>
        <w:tab/>
        <w:t xml:space="preserve">Loan No.  </w:t>
      </w:r>
      <w:r w:rsidRPr="00860C04">
        <w:rPr>
          <w:u w:val="single"/>
          <w:lang w:val="es-ES"/>
        </w:rPr>
        <w:tab/>
      </w:r>
      <w:r w:rsidRPr="00860C04">
        <w:rPr>
          <w:u w:val="single"/>
          <w:lang w:val="es-ES"/>
        </w:rPr>
        <w:tab/>
      </w:r>
      <w:r w:rsidRPr="00860C04">
        <w:rPr>
          <w:u w:val="single"/>
          <w:lang w:val="es-ES"/>
        </w:rPr>
        <w:tab/>
      </w:r>
    </w:p>
    <w:p w14:paraId="42773F0E" w14:textId="77777777" w:rsidR="00FE048B" w:rsidRPr="00FE048B" w:rsidRDefault="00FE048B" w:rsidP="00FE048B">
      <w:pPr>
        <w:ind w:firstLine="720"/>
        <w:rPr>
          <w:u w:val="single"/>
        </w:rPr>
      </w:pPr>
      <w:r>
        <w:t xml:space="preserve">Borrower Nam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Program No.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BAC3CA" w14:textId="77777777" w:rsidR="00FE048B" w:rsidRPr="00FE048B" w:rsidRDefault="00FE048B" w:rsidP="00FE048B">
      <w:pPr>
        <w:ind w:firstLine="720"/>
        <w:rPr>
          <w:u w:val="single"/>
        </w:rPr>
      </w:pPr>
      <w:r>
        <w:t xml:space="preserve">Property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Property ID No.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F61611" w14:textId="77777777" w:rsidR="00FE048B" w:rsidRDefault="00FE048B"/>
    <w:p w14:paraId="21B9636B" w14:textId="77777777" w:rsidR="00FE048B" w:rsidRDefault="00FE048B">
      <w:r>
        <w:t>Dear Ms. Coleman:</w:t>
      </w:r>
    </w:p>
    <w:p w14:paraId="6027C028" w14:textId="77777777" w:rsidR="00FE048B" w:rsidRDefault="00FE048B"/>
    <w:p w14:paraId="7003B8E3" w14:textId="77777777" w:rsidR="00FE048B" w:rsidRDefault="00FE048B">
      <w:r>
        <w:t xml:space="preserve">Please accept this as my authorization to issue a payoff statement t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D8CE0E" w14:textId="77777777" w:rsidR="00FE048B" w:rsidRDefault="00FE048B">
      <w:r>
        <w:t xml:space="preserve">through an effective date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  Please include a per diem amount in the statement.</w:t>
      </w:r>
    </w:p>
    <w:p w14:paraId="6D65D702" w14:textId="77777777" w:rsidR="00FE048B" w:rsidRDefault="00FE048B"/>
    <w:p w14:paraId="76F66574" w14:textId="3B723D67" w:rsidR="00FE048B" w:rsidRDefault="00FE048B">
      <w:r>
        <w:t xml:space="preserve">Please email this information to </w:t>
      </w: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s soon as possible.</w:t>
      </w:r>
    </w:p>
    <w:p w14:paraId="659F0B8C" w14:textId="77777777" w:rsidR="00FE048B" w:rsidRDefault="00FE048B"/>
    <w:p w14:paraId="218AF62B" w14:textId="77777777" w:rsidR="00CB5690" w:rsidRPr="00CB5690" w:rsidRDefault="00CB5690">
      <w:pPr>
        <w:rPr>
          <w:i/>
        </w:rPr>
      </w:pPr>
      <w:r w:rsidRPr="00CB5690">
        <w:rPr>
          <w:i/>
        </w:rPr>
        <w:t>(Check one.)</w:t>
      </w:r>
    </w:p>
    <w:p w14:paraId="6B129035" w14:textId="77777777" w:rsidR="00FE048B" w:rsidRDefault="008A3841">
      <w:sdt>
        <w:sdtPr>
          <w:id w:val="-150218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690">
            <w:rPr>
              <w:rFonts w:ascii="MS Gothic" w:eastAsia="MS Gothic" w:hAnsi="MS Gothic" w:hint="eastAsia"/>
            </w:rPr>
            <w:t>☐</w:t>
          </w:r>
        </w:sdtContent>
      </w:sdt>
      <w:r w:rsidR="00CB5690">
        <w:t xml:space="preserve"> This request is being made prior to the end of the three year Compliance Period.  </w:t>
      </w:r>
      <w:r w:rsidR="00015484">
        <w:t>A copy of the HHF/BEP Loan Payoff Calculation Worksheet (HHF/BEP Form 0</w:t>
      </w:r>
      <w:r w:rsidR="00CB5690">
        <w:t>902</w:t>
      </w:r>
      <w:r w:rsidR="00015484">
        <w:t>) is attached with this request.</w:t>
      </w:r>
    </w:p>
    <w:p w14:paraId="4233311F" w14:textId="77777777" w:rsidR="00CB5690" w:rsidRDefault="00CB5690"/>
    <w:p w14:paraId="40F05372" w14:textId="77777777" w:rsidR="00CB5690" w:rsidRDefault="008A3841">
      <w:sdt>
        <w:sdtPr>
          <w:id w:val="-54444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690">
            <w:rPr>
              <w:rFonts w:ascii="MS Gothic" w:eastAsia="MS Gothic" w:hAnsi="MS Gothic" w:hint="eastAsia"/>
            </w:rPr>
            <w:t>☐</w:t>
          </w:r>
        </w:sdtContent>
      </w:sdt>
      <w:r w:rsidR="00CB5690">
        <w:t xml:space="preserve"> This request is being made after completion of the three year Compliance Period.</w:t>
      </w:r>
    </w:p>
    <w:p w14:paraId="5EBE0671" w14:textId="77777777" w:rsidR="00CB5690" w:rsidRDefault="00CB5690"/>
    <w:p w14:paraId="3B0A0893" w14:textId="77777777" w:rsidR="00015484" w:rsidRDefault="00015484">
      <w:r>
        <w:t>Thank you in advance for your assistance on this matter.</w:t>
      </w:r>
    </w:p>
    <w:p w14:paraId="0AF7BBFC" w14:textId="77777777" w:rsidR="00015484" w:rsidRDefault="00015484"/>
    <w:p w14:paraId="5CF35816" w14:textId="77777777" w:rsidR="00015484" w:rsidRDefault="00015484">
      <w:r>
        <w:t>Sincerely,</w:t>
      </w:r>
    </w:p>
    <w:p w14:paraId="7E871DE7" w14:textId="77777777" w:rsidR="00015484" w:rsidRDefault="00015484"/>
    <w:p w14:paraId="209325EC" w14:textId="77777777" w:rsidR="00015484" w:rsidRDefault="00015484"/>
    <w:p w14:paraId="4822A414" w14:textId="77777777" w:rsidR="00015484" w:rsidRDefault="00015484"/>
    <w:p w14:paraId="73FD68D5" w14:textId="77777777" w:rsidR="00015484" w:rsidRPr="00FE048B" w:rsidRDefault="00015484"/>
    <w:sectPr w:rsidR="00015484" w:rsidRPr="00FE048B" w:rsidSect="00BF1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B3589" w14:textId="77777777" w:rsidR="00303901" w:rsidRDefault="00303901" w:rsidP="00303901">
      <w:r>
        <w:separator/>
      </w:r>
    </w:p>
  </w:endnote>
  <w:endnote w:type="continuationSeparator" w:id="0">
    <w:p w14:paraId="04D3F7A8" w14:textId="77777777" w:rsidR="00303901" w:rsidRDefault="00303901" w:rsidP="0030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27BA5" w14:textId="77777777" w:rsidR="00303901" w:rsidRDefault="00303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C752" w14:textId="77777777" w:rsidR="00303901" w:rsidRPr="00303901" w:rsidRDefault="00303901">
    <w:pPr>
      <w:pStyle w:val="Footer"/>
      <w:rPr>
        <w:sz w:val="16"/>
        <w:szCs w:val="16"/>
      </w:rPr>
    </w:pPr>
    <w:r w:rsidRPr="00303901">
      <w:rPr>
        <w:sz w:val="16"/>
        <w:szCs w:val="16"/>
      </w:rPr>
      <w:t>HHF/BEP Form 0901 (Rev. 08.22.1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F469F" w14:textId="77777777" w:rsidR="00303901" w:rsidRDefault="00303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B9DDA" w14:textId="77777777" w:rsidR="00303901" w:rsidRDefault="00303901" w:rsidP="00303901">
      <w:r>
        <w:separator/>
      </w:r>
    </w:p>
  </w:footnote>
  <w:footnote w:type="continuationSeparator" w:id="0">
    <w:p w14:paraId="0CA37972" w14:textId="77777777" w:rsidR="00303901" w:rsidRDefault="00303901" w:rsidP="0030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56917" w14:textId="77777777" w:rsidR="00303901" w:rsidRDefault="00303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E075" w14:textId="77777777" w:rsidR="00303901" w:rsidRDefault="0030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807A" w14:textId="77777777" w:rsidR="00303901" w:rsidRDefault="003039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48B"/>
    <w:rsid w:val="00015484"/>
    <w:rsid w:val="001911AF"/>
    <w:rsid w:val="00303901"/>
    <w:rsid w:val="00430B73"/>
    <w:rsid w:val="004E0687"/>
    <w:rsid w:val="0065286A"/>
    <w:rsid w:val="00860C04"/>
    <w:rsid w:val="008A3841"/>
    <w:rsid w:val="00BF1C57"/>
    <w:rsid w:val="00CB5690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EA5BF6"/>
  <w15:docId w15:val="{D3011A1B-5C99-43A0-A1D9-029E45FA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4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901"/>
  </w:style>
  <w:style w:type="paragraph" w:styleId="Footer">
    <w:name w:val="footer"/>
    <w:basedOn w:val="Normal"/>
    <w:link w:val="FooterChar"/>
    <w:uiPriority w:val="99"/>
    <w:unhideWhenUsed/>
    <w:rsid w:val="00303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901"/>
  </w:style>
  <w:style w:type="paragraph" w:styleId="BalloonText">
    <w:name w:val="Balloon Text"/>
    <w:basedOn w:val="Normal"/>
    <w:link w:val="BalloonTextChar"/>
    <w:uiPriority w:val="99"/>
    <w:semiHidden/>
    <w:unhideWhenUsed/>
    <w:rsid w:val="00CB5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hf.bep@mshc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F5E8-3E3A-495B-B864-0AB3D5B0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leman</dc:creator>
  <cp:lastModifiedBy>Lisa Coleman</cp:lastModifiedBy>
  <cp:revision>5</cp:revision>
  <dcterms:created xsi:type="dcterms:W3CDTF">2017-08-22T13:38:00Z</dcterms:created>
  <dcterms:modified xsi:type="dcterms:W3CDTF">2020-10-29T20:36:00Z</dcterms:modified>
</cp:coreProperties>
</file>